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754C20E5" w:rsidR="002B7394" w:rsidRDefault="002B7394" w:rsidP="00B758EB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679CE">
        <w:rPr>
          <w:rFonts w:ascii="Arial" w:hAnsi="Arial" w:cs="Arial"/>
          <w:b/>
          <w:sz w:val="20"/>
          <w:szCs w:val="20"/>
        </w:rPr>
        <w:t>7</w:t>
      </w:r>
    </w:p>
    <w:p w14:paraId="12544C7F" w14:textId="7AE61948" w:rsidR="00EF45B6" w:rsidRDefault="00EF45B6" w:rsidP="00B758EB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B758EB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B758E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B758E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B758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B758E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B758E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B758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B758E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B758EB">
      <w:pPr>
        <w:rPr>
          <w:rFonts w:ascii="Arial" w:hAnsi="Arial" w:cs="Arial"/>
        </w:rPr>
      </w:pPr>
    </w:p>
    <w:p w14:paraId="658E31C3" w14:textId="77777777" w:rsidR="00EF45B6" w:rsidRDefault="00EF45B6" w:rsidP="00B758EB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B758E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B758EB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B758E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B758E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B758E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B758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B758EB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B758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B758E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B758E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B758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B758E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B758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B758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B758E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B758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B758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B758E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B758EB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B758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B758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B758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B758E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B758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B758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B758E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B758E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B758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B758E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B758E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CB43" w14:textId="77777777" w:rsidR="00517D2E" w:rsidRDefault="00517D2E" w:rsidP="00EF45B6">
      <w:pPr>
        <w:spacing w:after="0" w:line="240" w:lineRule="auto"/>
      </w:pPr>
      <w:r>
        <w:separator/>
      </w:r>
    </w:p>
  </w:endnote>
  <w:endnote w:type="continuationSeparator" w:id="0">
    <w:p w14:paraId="41606497" w14:textId="77777777" w:rsidR="00517D2E" w:rsidRDefault="00517D2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8B2F" w14:textId="77777777" w:rsidR="00517D2E" w:rsidRDefault="00517D2E" w:rsidP="00EF45B6">
      <w:pPr>
        <w:spacing w:after="0" w:line="240" w:lineRule="auto"/>
      </w:pPr>
      <w:r>
        <w:separator/>
      </w:r>
    </w:p>
  </w:footnote>
  <w:footnote w:type="continuationSeparator" w:id="0">
    <w:p w14:paraId="0B74FACA" w14:textId="77777777" w:rsidR="00517D2E" w:rsidRDefault="00517D2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7D2E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79CE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58EB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4</cp:revision>
  <cp:lastPrinted>2022-05-25T11:12:00Z</cp:lastPrinted>
  <dcterms:created xsi:type="dcterms:W3CDTF">2022-05-23T08:32:00Z</dcterms:created>
  <dcterms:modified xsi:type="dcterms:W3CDTF">2022-05-25T11:16:00Z</dcterms:modified>
</cp:coreProperties>
</file>